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7653"/>
      </w:tblGrid>
      <w:tr w:rsidR="001D4832" w:rsidRPr="00416EBB">
        <w:tc>
          <w:tcPr>
            <w:tcW w:w="1800" w:type="dxa"/>
          </w:tcPr>
          <w:p w:rsidR="001D4832" w:rsidRPr="00416EBB" w:rsidRDefault="00EF7A7C">
            <w:pPr>
              <w:rPr>
                <w:rFonts w:ascii="Garamond" w:hAnsi="Garamond"/>
              </w:rPr>
            </w:pPr>
            <w:bookmarkStart w:id="0" w:name="_GoBack"/>
            <w:bookmarkEnd w:id="0"/>
            <w:r w:rsidRPr="00416EBB">
              <w:rPr>
                <w:rFonts w:ascii="Garamond" w:hAnsi="Garamond"/>
                <w:noProof/>
                <w:lang w:eastAsia="en-US"/>
              </w:rPr>
              <w:drawing>
                <wp:inline distT="0" distB="0" distL="0" distR="0" wp14:anchorId="1129E515" wp14:editId="0F46084F">
                  <wp:extent cx="1069975" cy="1069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c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1D4832" w:rsidRPr="00416EBB" w:rsidRDefault="00B92C06" w:rsidP="008E18EC">
            <w:pPr>
              <w:pStyle w:val="Heading1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INTERNATIONAL MUSIC CAMP</w:t>
            </w:r>
            <w:r w:rsidR="008A42A9" w:rsidRPr="00416EBB">
              <w:rPr>
                <w:rFonts w:ascii="Garamond" w:hAnsi="Garamond"/>
              </w:rPr>
              <w:t xml:space="preserve"> </w:t>
            </w:r>
            <w:r w:rsidR="008A42A9" w:rsidRPr="00416EBB">
              <w:rPr>
                <w:rFonts w:ascii="Garamond" w:hAnsi="Garamond"/>
              </w:rPr>
              <w:br/>
              <w:t>Need-Based Scholarship Application Form</w:t>
            </w:r>
          </w:p>
          <w:p w:rsidR="008E18EC" w:rsidRPr="00416EBB" w:rsidRDefault="009614EC" w:rsidP="009614EC">
            <w:pPr>
              <w:pStyle w:val="Heading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</w:tr>
      <w:tr w:rsidR="001D4832" w:rsidRPr="00416EBB" w:rsidTr="00C12115">
        <w:tblPrEx>
          <w:tblCellMar>
            <w:right w:w="0" w:type="dxa"/>
          </w:tblCellMar>
        </w:tblPrEx>
        <w:tc>
          <w:tcPr>
            <w:tcW w:w="9360" w:type="dxa"/>
            <w:gridSpan w:val="2"/>
            <w:shd w:val="clear" w:color="auto" w:fill="000000"/>
          </w:tcPr>
          <w:p w:rsidR="001D4832" w:rsidRPr="00416EBB" w:rsidRDefault="00316F2F">
            <w:pPr>
              <w:pStyle w:val="Heading3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Applicant Information</w:t>
            </w:r>
          </w:p>
        </w:tc>
      </w:tr>
      <w:tr w:rsidR="001D4832" w:rsidRPr="00416EBB" w:rsidTr="00372161">
        <w:tblPrEx>
          <w:tblCellMar>
            <w:right w:w="0" w:type="dxa"/>
          </w:tblCellMar>
        </w:tblPrEx>
        <w:tc>
          <w:tcPr>
            <w:tcW w:w="9360" w:type="dxa"/>
            <w:gridSpan w:val="2"/>
            <w:vAlign w:val="bottom"/>
          </w:tcPr>
          <w:tbl>
            <w:tblPr>
              <w:tblW w:w="112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2498"/>
              <w:gridCol w:w="1440"/>
              <w:gridCol w:w="2257"/>
              <w:gridCol w:w="1458"/>
              <w:gridCol w:w="1822"/>
            </w:tblGrid>
            <w:tr w:rsidR="001D4832" w:rsidRPr="00416EBB" w:rsidTr="00BD282D">
              <w:trPr>
                <w:gridAfter w:val="1"/>
                <w:wAfter w:w="1822" w:type="dxa"/>
                <w:trHeight w:val="432"/>
              </w:trPr>
              <w:tc>
                <w:tcPr>
                  <w:tcW w:w="1822" w:type="dxa"/>
                  <w:vAlign w:val="bottom"/>
                </w:tcPr>
                <w:p w:rsidR="001D4832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Camper</w:t>
                  </w:r>
                  <w:r w:rsidR="00316F2F" w:rsidRPr="00416EBB">
                    <w:rPr>
                      <w:rFonts w:ascii="Garamond" w:hAnsi="Garamond"/>
                    </w:rPr>
                    <w:t xml:space="preserve"> Nam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1D4832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:rsidR="001D4832" w:rsidRPr="00416EBB" w:rsidRDefault="00416EBB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Firs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1D4832" w:rsidRPr="00416EBB" w:rsidRDefault="00416EBB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Middle Initial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</w:tcBorders>
                </w:tcPr>
                <w:p w:rsidR="001D4832" w:rsidRPr="00416EBB" w:rsidRDefault="00416EBB" w:rsidP="00416EBB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 xml:space="preserve">Last </w:t>
                  </w:r>
                  <w:r w:rsidR="009A3885" w:rsidRPr="00416EBB">
                    <w:rPr>
                      <w:rFonts w:ascii="Garamond" w:hAnsi="Garamond"/>
                    </w:rPr>
                    <w:t xml:space="preserve">                              Age        </w:t>
                  </w:r>
                  <w:r w:rsidRPr="00416EBB">
                    <w:rPr>
                      <w:rFonts w:ascii="Garamond" w:hAnsi="Garamond"/>
                    </w:rPr>
                    <w:t xml:space="preserve">Current </w:t>
                  </w:r>
                  <w:r w:rsidR="009A3885" w:rsidRPr="00416EBB">
                    <w:rPr>
                      <w:rFonts w:ascii="Garamond" w:hAnsi="Garamond"/>
                    </w:rPr>
                    <w:t xml:space="preserve">Grade            </w:t>
                  </w:r>
                </w:p>
              </w:tc>
            </w:tr>
            <w:tr w:rsidR="00372161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Parent/Guardian Nam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Mailing Address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:rsidTr="00BD282D">
              <w:trPr>
                <w:trHeight w:val="288"/>
              </w:trPr>
              <w:tc>
                <w:tcPr>
                  <w:tcW w:w="1822" w:type="dxa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697" w:type="dxa"/>
                  <w:gridSpan w:val="2"/>
                  <w:tcBorders>
                    <w:bottom w:val="single" w:sz="4" w:space="0" w:color="auto"/>
                  </w:tcBorders>
                </w:tcPr>
                <w:p w:rsidR="00000A7F" w:rsidRPr="00416EBB" w:rsidRDefault="00000A7F" w:rsidP="00000A7F">
                  <w:pPr>
                    <w:tabs>
                      <w:tab w:val="center" w:pos="1640"/>
                    </w:tabs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280" w:type="dxa"/>
                  <w:gridSpan w:val="2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:rsidR="00000A7F" w:rsidRPr="00416EBB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Cit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000A7F" w:rsidRPr="00416EBB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State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</w:tcBorders>
                </w:tcPr>
                <w:p w:rsidR="00000A7F" w:rsidRPr="00416EBB" w:rsidRDefault="00721977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ZIP/Postal Code</w:t>
                  </w:r>
                </w:p>
              </w:tc>
            </w:tr>
            <w:tr w:rsidR="00000A7F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Preferred Phon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(        )</w:t>
                  </w:r>
                </w:p>
              </w:tc>
              <w:tc>
                <w:tcPr>
                  <w:tcW w:w="1440" w:type="dxa"/>
                  <w:vAlign w:val="bottom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 xml:space="preserve"> E-mail Address:</w:t>
                  </w: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6C41D7" w:rsidRPr="00416EBB" w:rsidRDefault="006C41D7" w:rsidP="00542712">
            <w:pPr>
              <w:spacing w:line="240" w:lineRule="auto"/>
              <w:rPr>
                <w:rFonts w:ascii="Garamond" w:hAnsi="Garamond"/>
              </w:rPr>
            </w:pPr>
          </w:p>
          <w:p w:rsidR="001D4832" w:rsidRPr="00416EBB" w:rsidRDefault="006C41D7" w:rsidP="00542712">
            <w:pPr>
              <w:spacing w:line="240" w:lineRule="auto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School Attending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7653"/>
            </w:tblGrid>
            <w:tr w:rsidR="001D4832" w:rsidRPr="00416EBB">
              <w:tc>
                <w:tcPr>
                  <w:tcW w:w="1800" w:type="dxa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1D4832" w:rsidRPr="00416EBB" w:rsidRDefault="001D4832" w:rsidP="0054271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6C41D7" w:rsidRPr="00416EBB" w:rsidTr="008A42A9">
        <w:tblPrEx>
          <w:tblCellMar>
            <w:right w:w="0" w:type="dxa"/>
          </w:tblCellMar>
        </w:tblPrEx>
        <w:tc>
          <w:tcPr>
            <w:tcW w:w="9360" w:type="dxa"/>
            <w:gridSpan w:val="2"/>
            <w:vAlign w:val="bottom"/>
          </w:tcPr>
          <w:tbl>
            <w:tblPr>
              <w:tblW w:w="120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2948"/>
              <w:gridCol w:w="1980"/>
              <w:gridCol w:w="5292"/>
            </w:tblGrid>
            <w:tr w:rsidR="00F35A7B" w:rsidRPr="00416EBB" w:rsidTr="00265FA4">
              <w:trPr>
                <w:trHeight w:val="288"/>
              </w:trPr>
              <w:tc>
                <w:tcPr>
                  <w:tcW w:w="1822" w:type="dxa"/>
                  <w:vAlign w:val="bottom"/>
                </w:tcPr>
                <w:p w:rsidR="00F35A7B" w:rsidRPr="00416EB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Program desired at IMC</w:t>
                  </w:r>
                </w:p>
              </w:tc>
              <w:tc>
                <w:tcPr>
                  <w:tcW w:w="2948" w:type="dxa"/>
                  <w:tcBorders>
                    <w:bottom w:val="single" w:sz="4" w:space="0" w:color="auto"/>
                  </w:tcBorders>
                  <w:vAlign w:val="bottom"/>
                </w:tcPr>
                <w:p w:rsidR="00F35A7B" w:rsidRPr="00416EB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980" w:type="dxa"/>
                  <w:vAlign w:val="bottom"/>
                </w:tcPr>
                <w:p w:rsidR="00F35A7B" w:rsidRPr="00416EB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Instrument/Voice Part:</w:t>
                  </w:r>
                </w:p>
              </w:tc>
              <w:tc>
                <w:tcPr>
                  <w:tcW w:w="5292" w:type="dxa"/>
                  <w:tcBorders>
                    <w:bottom w:val="single" w:sz="4" w:space="0" w:color="auto"/>
                  </w:tcBorders>
                  <w:vAlign w:val="bottom"/>
                </w:tcPr>
                <w:p w:rsidR="00F35A7B" w:rsidRPr="00416EB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372161" w:rsidRPr="00416EBB" w:rsidRDefault="00372161" w:rsidP="00542712">
            <w:pPr>
              <w:spacing w:line="240" w:lineRule="auto"/>
              <w:rPr>
                <w:rFonts w:ascii="Garamond" w:hAnsi="Garamond"/>
              </w:rPr>
            </w:pPr>
          </w:p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3758"/>
              <w:gridCol w:w="3780"/>
            </w:tblGrid>
            <w:tr w:rsidR="00F35A7B" w:rsidRPr="00416EBB" w:rsidTr="00F35A7B">
              <w:trPr>
                <w:trHeight w:val="288"/>
              </w:trPr>
              <w:tc>
                <w:tcPr>
                  <w:tcW w:w="1822" w:type="dxa"/>
                  <w:vAlign w:val="bottom"/>
                </w:tcPr>
                <w:p w:rsidR="00F35A7B" w:rsidRPr="00416EB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Session and Dates:</w:t>
                  </w:r>
                </w:p>
              </w:tc>
              <w:tc>
                <w:tcPr>
                  <w:tcW w:w="3758" w:type="dxa"/>
                  <w:tcBorders>
                    <w:bottom w:val="single" w:sz="4" w:space="0" w:color="auto"/>
                  </w:tcBorders>
                  <w:vAlign w:val="bottom"/>
                </w:tcPr>
                <w:p w:rsidR="00F35A7B" w:rsidRPr="00416EB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80" w:type="dxa"/>
                  <w:vAlign w:val="bottom"/>
                </w:tcPr>
                <w:p w:rsidR="00F35A7B" w:rsidRPr="00416EB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Have you received a need based scholarship from IMC before?  Circle: yes/no</w:t>
                  </w:r>
                </w:p>
              </w:tc>
            </w:tr>
          </w:tbl>
          <w:p w:rsidR="006C41D7" w:rsidRPr="00416EBB" w:rsidRDefault="006C41D7" w:rsidP="00542712">
            <w:pPr>
              <w:spacing w:line="240" w:lineRule="auto"/>
              <w:rPr>
                <w:rFonts w:ascii="Garamond" w:hAnsi="Garamond"/>
                <w:u w:val="single"/>
              </w:rPr>
            </w:pPr>
            <w:r w:rsidRPr="00416EBB">
              <w:rPr>
                <w:rFonts w:ascii="Garamond" w:hAnsi="Garamond"/>
              </w:rPr>
              <w:t xml:space="preserve">      </w:t>
            </w:r>
          </w:p>
        </w:tc>
      </w:tr>
      <w:tr w:rsidR="001D4832" w:rsidRPr="00416EBB" w:rsidTr="008A42A9">
        <w:tblPrEx>
          <w:tblCellMar>
            <w:right w:w="0" w:type="dxa"/>
          </w:tblCellMar>
        </w:tblPrEx>
        <w:tc>
          <w:tcPr>
            <w:tcW w:w="9360" w:type="dxa"/>
            <w:gridSpan w:val="2"/>
            <w:shd w:val="clear" w:color="auto" w:fill="000000"/>
          </w:tcPr>
          <w:p w:rsidR="001D4832" w:rsidRPr="00416EBB" w:rsidRDefault="00372161">
            <w:pPr>
              <w:pStyle w:val="Heading3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Financial</w:t>
            </w:r>
            <w:r w:rsidR="00316F2F" w:rsidRPr="00416EBB">
              <w:rPr>
                <w:rFonts w:ascii="Garamond" w:hAnsi="Garamond"/>
              </w:rPr>
              <w:t xml:space="preserve"> Information</w:t>
            </w:r>
          </w:p>
        </w:tc>
      </w:tr>
      <w:tr w:rsidR="001D4832" w:rsidRPr="00416EBB" w:rsidTr="008A42A9">
        <w:tblPrEx>
          <w:tblCellMar>
            <w:right w:w="0" w:type="dxa"/>
          </w:tblCellMar>
        </w:tblPrEx>
        <w:tc>
          <w:tcPr>
            <w:tcW w:w="9360" w:type="dxa"/>
            <w:gridSpan w:val="2"/>
          </w:tcPr>
          <w:p w:rsidR="001D4832" w:rsidRPr="00416EBB" w:rsidRDefault="00372161">
            <w:pPr>
              <w:pStyle w:val="Explanation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 xml:space="preserve">This information is kept strictly confidential, but it is necessary to evaluate the level of </w:t>
            </w:r>
            <w:r w:rsidR="00416EBB" w:rsidRPr="00416EBB">
              <w:rPr>
                <w:rFonts w:ascii="Garamond" w:hAnsi="Garamond"/>
              </w:rPr>
              <w:t>this award</w:t>
            </w:r>
          </w:p>
        </w:tc>
      </w:tr>
      <w:tr w:rsidR="00372161" w:rsidRPr="00416EBB" w:rsidTr="00E05E4A">
        <w:tblPrEx>
          <w:tblCellMar>
            <w:right w:w="0" w:type="dxa"/>
          </w:tblCellMar>
        </w:tblPrEx>
        <w:tc>
          <w:tcPr>
            <w:tcW w:w="9360" w:type="dxa"/>
            <w:gridSpan w:val="2"/>
            <w:vAlign w:val="bottom"/>
          </w:tcPr>
          <w:p w:rsidR="0054244A" w:rsidRPr="00416EBB" w:rsidRDefault="00542712">
            <w:pPr>
              <w:rPr>
                <w:rFonts w:ascii="Garamond" w:hAnsi="Garamond"/>
                <w:b/>
                <w:u w:val="single"/>
              </w:rPr>
            </w:pPr>
            <w:r w:rsidRPr="00416EBB">
              <w:rPr>
                <w:rFonts w:ascii="Garamond" w:hAnsi="Garamond"/>
              </w:rPr>
              <w:br/>
            </w:r>
            <w:r w:rsidRPr="00416EBB">
              <w:rPr>
                <w:rFonts w:ascii="Garamond" w:hAnsi="Garamond"/>
                <w:b/>
              </w:rPr>
              <w:t>Number</w:t>
            </w:r>
            <w:r w:rsidR="00372161" w:rsidRPr="00416EBB">
              <w:rPr>
                <w:rFonts w:ascii="Garamond" w:hAnsi="Garamond"/>
                <w:b/>
              </w:rPr>
              <w:t xml:space="preserve"> of Adults in the Household:</w:t>
            </w:r>
            <w:r w:rsidRPr="00416EBB">
              <w:rPr>
                <w:rFonts w:ascii="Garamond" w:hAnsi="Garamond"/>
                <w:b/>
              </w:rPr>
              <w:t>_______</w:t>
            </w:r>
            <w:r w:rsidR="00372161" w:rsidRPr="00416EBB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 xml:space="preserve">   </w:t>
            </w:r>
            <w:r w:rsidR="00372161" w:rsidRPr="00416EBB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>Number</w:t>
            </w:r>
            <w:r w:rsidR="0054244A" w:rsidRPr="00416EBB">
              <w:rPr>
                <w:rFonts w:ascii="Garamond" w:hAnsi="Garamond"/>
                <w:b/>
              </w:rPr>
              <w:t xml:space="preserve"> of Children in the Household:</w:t>
            </w:r>
            <w:r w:rsidRPr="00416EBB">
              <w:rPr>
                <w:rFonts w:ascii="Garamond" w:hAnsi="Garamond"/>
                <w:b/>
              </w:rPr>
              <w:t>_______</w:t>
            </w:r>
          </w:p>
          <w:p w:rsidR="0054244A" w:rsidRPr="00416EBB" w:rsidRDefault="0054244A">
            <w:pPr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Household income as reported to the IRS</w:t>
            </w:r>
            <w:r w:rsidR="00721977" w:rsidRPr="00416EBB">
              <w:rPr>
                <w:rFonts w:ascii="Garamond" w:hAnsi="Garamond"/>
                <w:b/>
              </w:rPr>
              <w:t>/Revenue Canada</w:t>
            </w:r>
            <w:r w:rsidRPr="00416EBB">
              <w:rPr>
                <w:rFonts w:ascii="Garamond" w:hAnsi="Garamond"/>
                <w:b/>
              </w:rPr>
              <w:t xml:space="preserve"> in most recent tax year:</w:t>
            </w:r>
          </w:p>
          <w:p w:rsidR="00416EBB" w:rsidRDefault="00605A8F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3F57615E" wp14:editId="414D03F7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810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7151A0" id="Rectangle 16" o:spid="_x0000_s1026" style="position:absolute;margin-left:107.65pt;margin-top:3pt;width:9.4pt;height:9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29C7F905" wp14:editId="27B0A964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3810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46F450" id="Rectangle 3" o:spid="_x0000_s1026" style="position:absolute;margin-left:224.8pt;margin-top:3pt;width:9.4pt;height:9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0A704FF5" wp14:editId="12B09B09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4064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37767E" id="Rectangle 15" o:spid="_x0000_s1026" style="position:absolute;margin-left:350.05pt;margin-top:3.2pt;width:9.4pt;height:9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" fillcolor="white [3212]" strokecolor="#243f60 [1604]">
                      <w10:wrap type="tight"/>
                    </v:rect>
                  </w:pict>
                </mc:Fallback>
              </mc:AlternateContent>
            </w:r>
          </w:p>
          <w:p w:rsidR="00416EBB" w:rsidRDefault="00416EBB" w:rsidP="00416EBB">
            <w:pPr>
              <w:jc w:val="center"/>
              <w:rPr>
                <w:rFonts w:ascii="Garamond" w:hAnsi="Garamond"/>
              </w:rPr>
            </w:pPr>
          </w:p>
          <w:p w:rsidR="00416EBB" w:rsidRDefault="00416EBB" w:rsidP="00416EBB">
            <w:pPr>
              <w:jc w:val="center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 xml:space="preserve">Below </w:t>
            </w:r>
            <w:r w:rsidR="009614EC">
              <w:rPr>
                <w:rFonts w:ascii="Garamond" w:hAnsi="Garamond"/>
              </w:rPr>
              <w:t>$</w:t>
            </w:r>
            <w:r w:rsidRPr="00B6323D">
              <w:rPr>
                <w:rFonts w:ascii="Garamond" w:hAnsi="Garamond"/>
              </w:rPr>
              <w:t>1</w:t>
            </w:r>
            <w:r w:rsidR="009614EC">
              <w:rPr>
                <w:rFonts w:ascii="Garamond" w:hAnsi="Garamond"/>
              </w:rPr>
              <w:t>5,000                    $25</w:t>
            </w:r>
            <w:r w:rsidRPr="00B6323D">
              <w:rPr>
                <w:rFonts w:ascii="Garamond" w:hAnsi="Garamond"/>
              </w:rPr>
              <w:t>,000-$</w:t>
            </w:r>
            <w:r w:rsidR="009614EC">
              <w:rPr>
                <w:rFonts w:ascii="Garamond" w:hAnsi="Garamond"/>
              </w:rPr>
              <w:t>30,000                      $35</w:t>
            </w:r>
            <w:r w:rsidRPr="00B6323D">
              <w:rPr>
                <w:rFonts w:ascii="Garamond" w:hAnsi="Garamond"/>
              </w:rPr>
              <w:t>,000-$</w:t>
            </w:r>
            <w:r w:rsidR="009614EC">
              <w:rPr>
                <w:rFonts w:ascii="Garamond" w:hAnsi="Garamond"/>
              </w:rPr>
              <w:t>40</w:t>
            </w:r>
            <w:r w:rsidRPr="00B6323D">
              <w:rPr>
                <w:rFonts w:ascii="Garamond" w:hAnsi="Garamond"/>
              </w:rPr>
              <w:t>,000</w:t>
            </w:r>
          </w:p>
          <w:p w:rsidR="00416EBB" w:rsidRDefault="00BC1F6E" w:rsidP="00605A8F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6A4B37AB" wp14:editId="0F2369AF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69215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72D9DA" id="Rectangle 18" o:spid="_x0000_s1026" style="position:absolute;margin-left:350.85pt;margin-top:5.45pt;width:8.8pt;height:9.7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77E59EE7" wp14:editId="77B4BDA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69215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9CE911" id="Rectangle 17" o:spid="_x0000_s1026" style="position:absolute;margin-left:225pt;margin-top:5.45pt;width:8.8pt;height:9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546968C6" wp14:editId="668C8564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6040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DF0768" id="Rectangle 5" o:spid="_x0000_s1026" style="position:absolute;margin-left:107.85pt;margin-top:5.2pt;width:8.8pt;height:9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" fillcolor="white [3212]" strokecolor="#243f60 [1604]">
                      <w10:wrap type="tight"/>
                    </v:rect>
                  </w:pict>
                </mc:Fallback>
              </mc:AlternateContent>
            </w:r>
          </w:p>
          <w:p w:rsidR="00BC1F6E" w:rsidRDefault="00BC1F6E" w:rsidP="00416EBB">
            <w:pPr>
              <w:jc w:val="center"/>
              <w:rPr>
                <w:rFonts w:ascii="Garamond" w:hAnsi="Garamond"/>
              </w:rPr>
            </w:pPr>
          </w:p>
          <w:p w:rsidR="00416EBB" w:rsidRPr="00B6323D" w:rsidRDefault="009614EC" w:rsidP="00416E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15</w:t>
            </w:r>
            <w:r w:rsidR="00416EBB" w:rsidRPr="00B6323D">
              <w:rPr>
                <w:rFonts w:ascii="Garamond" w:hAnsi="Garamond"/>
              </w:rPr>
              <w:t>,000-$2</w:t>
            </w:r>
            <w:r>
              <w:rPr>
                <w:rFonts w:ascii="Garamond" w:hAnsi="Garamond"/>
              </w:rPr>
              <w:t>5</w:t>
            </w:r>
            <w:r w:rsidR="00416EBB" w:rsidRPr="00B6323D">
              <w:rPr>
                <w:rFonts w:ascii="Garamond" w:hAnsi="Garamond"/>
              </w:rPr>
              <w:t xml:space="preserve">,000             </w:t>
            </w:r>
            <w:r w:rsidR="00BC1F6E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$30,000-$35</w:t>
            </w:r>
            <w:r w:rsidR="00416EBB" w:rsidRPr="00B6323D">
              <w:rPr>
                <w:rFonts w:ascii="Garamond" w:hAnsi="Garamond"/>
              </w:rPr>
              <w:t xml:space="preserve">,000  </w:t>
            </w:r>
            <w:r w:rsidR="00BC1F6E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                Above $40</w:t>
            </w:r>
            <w:r w:rsidR="00416EBB" w:rsidRPr="00B6323D">
              <w:rPr>
                <w:rFonts w:ascii="Garamond" w:hAnsi="Garamond"/>
              </w:rPr>
              <w:t>,000</w:t>
            </w:r>
          </w:p>
          <w:p w:rsidR="0054244A" w:rsidRPr="00416EBB" w:rsidRDefault="0054244A">
            <w:pPr>
              <w:rPr>
                <w:rFonts w:ascii="Garamond" w:hAnsi="Garamond"/>
              </w:rPr>
            </w:pPr>
          </w:p>
          <w:p w:rsidR="0054244A" w:rsidRPr="00416EBB" w:rsidRDefault="0054244A" w:rsidP="008A42A9">
            <w:pPr>
              <w:spacing w:line="240" w:lineRule="auto"/>
              <w:rPr>
                <w:rFonts w:ascii="Garamond" w:hAnsi="Garamond"/>
              </w:rPr>
            </w:pPr>
            <w:r w:rsidRPr="00416EBB">
              <w:rPr>
                <w:rFonts w:ascii="Garamond" w:hAnsi="Garamond"/>
                <w:b/>
              </w:rPr>
              <w:t>How much can you contribute to the total fee if awarded a partial scholarship</w:t>
            </w:r>
            <w:proofErr w:type="gramStart"/>
            <w:r w:rsidRPr="00416EBB">
              <w:rPr>
                <w:rFonts w:ascii="Garamond" w:hAnsi="Garamond"/>
                <w:b/>
              </w:rPr>
              <w:t>?</w:t>
            </w:r>
            <w:r w:rsidR="008A42A9" w:rsidRPr="00416EBB">
              <w:rPr>
                <w:rFonts w:ascii="Garamond" w:hAnsi="Garamond"/>
                <w:b/>
              </w:rPr>
              <w:t>_</w:t>
            </w:r>
            <w:proofErr w:type="gramEnd"/>
            <w:r w:rsidR="008A42A9" w:rsidRPr="00416EBB">
              <w:rPr>
                <w:rFonts w:ascii="Garamond" w:hAnsi="Garamond"/>
                <w:b/>
              </w:rPr>
              <w:t>____________</w:t>
            </w:r>
          </w:p>
          <w:p w:rsidR="0054244A" w:rsidRPr="00416EBB" w:rsidRDefault="0054244A" w:rsidP="008A42A9">
            <w:pPr>
              <w:spacing w:line="240" w:lineRule="auto"/>
              <w:rPr>
                <w:rFonts w:ascii="Garamond" w:hAnsi="Garamond"/>
                <w:b/>
              </w:rPr>
            </w:pPr>
          </w:p>
          <w:p w:rsidR="0054244A" w:rsidRPr="00416EBB" w:rsidRDefault="0054244A" w:rsidP="008A42A9">
            <w:pPr>
              <w:spacing w:line="360" w:lineRule="auto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re there any circumstances to be considered in your application?</w:t>
            </w:r>
            <w:r w:rsidR="008A42A9" w:rsidRPr="00416EBB">
              <w:rPr>
                <w:rFonts w:ascii="Garamond" w:hAnsi="Garamond"/>
                <w:b/>
              </w:rPr>
              <w:br/>
              <w:t>________________________________________________________________________________________________________________________________________________________________________</w:t>
            </w:r>
            <w:r w:rsidR="006E04C4">
              <w:rPr>
                <w:rFonts w:ascii="Garamond" w:hAnsi="Garamond"/>
                <w:b/>
              </w:rPr>
              <w:t>__</w:t>
            </w:r>
            <w:r w:rsidR="008A42A9" w:rsidRPr="00416EBB">
              <w:rPr>
                <w:rFonts w:ascii="Garamond" w:hAnsi="Garamond"/>
                <w:b/>
              </w:rPr>
              <w:t>____________</w:t>
            </w:r>
          </w:p>
          <w:p w:rsidR="0054244A" w:rsidRPr="00416EBB" w:rsidRDefault="0054244A" w:rsidP="008A42A9">
            <w:pPr>
              <w:jc w:val="center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Send application to:</w:t>
            </w:r>
          </w:p>
          <w:p w:rsidR="0054244A" w:rsidRPr="00416EBB" w:rsidRDefault="0054244A" w:rsidP="008A42A9">
            <w:pPr>
              <w:jc w:val="center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International Music Camp, Attn: Scholarship Programs, 111 11</w:t>
            </w:r>
            <w:r w:rsidRPr="00416EBB">
              <w:rPr>
                <w:rFonts w:ascii="Garamond" w:hAnsi="Garamond"/>
                <w:vertAlign w:val="superscript"/>
              </w:rPr>
              <w:t>th</w:t>
            </w:r>
            <w:r w:rsidRPr="00416EBB">
              <w:rPr>
                <w:rFonts w:ascii="Garamond" w:hAnsi="Garamond"/>
              </w:rPr>
              <w:t xml:space="preserve"> Ave SW,</w:t>
            </w:r>
            <w:r w:rsidR="00063270" w:rsidRPr="00416EBB">
              <w:rPr>
                <w:rFonts w:ascii="Garamond" w:hAnsi="Garamond"/>
              </w:rPr>
              <w:t xml:space="preserve"> Suite #3; </w:t>
            </w:r>
            <w:r w:rsidRPr="00416EBB">
              <w:rPr>
                <w:rFonts w:ascii="Garamond" w:hAnsi="Garamond"/>
              </w:rPr>
              <w:t xml:space="preserve"> Minot, ND 58701</w:t>
            </w:r>
          </w:p>
          <w:p w:rsidR="0054244A" w:rsidRPr="00416EBB" w:rsidRDefault="0054244A" w:rsidP="008A42A9">
            <w:pPr>
              <w:jc w:val="center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Phone: 701-838-8472   Fax: 701-838-1351</w:t>
            </w:r>
          </w:p>
          <w:p w:rsidR="0054244A" w:rsidRPr="00416EBB" w:rsidRDefault="0054244A" w:rsidP="008A42A9">
            <w:pPr>
              <w:jc w:val="center"/>
              <w:rPr>
                <w:rStyle w:val="Hyperlink"/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 xml:space="preserve">E-mail: </w:t>
            </w:r>
            <w:hyperlink r:id="rId11" w:history="1">
              <w:r w:rsidR="00063270" w:rsidRPr="00416EBB">
                <w:rPr>
                  <w:rStyle w:val="Hyperlink"/>
                  <w:rFonts w:ascii="Garamond" w:hAnsi="Garamond"/>
                </w:rPr>
                <w:t>info@internationalmusiccamp.com</w:t>
              </w:r>
            </w:hyperlink>
          </w:p>
          <w:p w:rsidR="00063270" w:rsidRPr="00416EBB" w:rsidRDefault="00063270" w:rsidP="008A42A9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pplica</w:t>
            </w:r>
            <w:r w:rsidR="00721977" w:rsidRPr="00416EBB">
              <w:rPr>
                <w:rFonts w:ascii="Garamond" w:hAnsi="Garamond"/>
                <w:b/>
              </w:rPr>
              <w:t>ti</w:t>
            </w:r>
            <w:r w:rsidR="002140AC" w:rsidRPr="00416EBB">
              <w:rPr>
                <w:rFonts w:ascii="Garamond" w:hAnsi="Garamond"/>
                <w:b/>
              </w:rPr>
              <w:t>on deadline is 5:00pm CST, Fri</w:t>
            </w:r>
            <w:r w:rsidRPr="00416EBB">
              <w:rPr>
                <w:rFonts w:ascii="Garamond" w:hAnsi="Garamond"/>
                <w:b/>
              </w:rPr>
              <w:t>day, April 1</w:t>
            </w:r>
            <w:r w:rsidR="009614EC">
              <w:rPr>
                <w:rFonts w:ascii="Garamond" w:hAnsi="Garamond"/>
                <w:b/>
              </w:rPr>
              <w:t>7, 2020</w:t>
            </w:r>
          </w:p>
          <w:p w:rsidR="00063270" w:rsidRPr="00416EBB" w:rsidRDefault="00063270" w:rsidP="008A42A9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ll applicants wi</w:t>
            </w:r>
            <w:r w:rsidR="001F7287" w:rsidRPr="00416EBB">
              <w:rPr>
                <w:rFonts w:ascii="Garamond" w:hAnsi="Garamond"/>
                <w:b/>
              </w:rPr>
              <w:t>ll be notified by April 2</w:t>
            </w:r>
            <w:r w:rsidR="009614EC">
              <w:rPr>
                <w:rFonts w:ascii="Garamond" w:hAnsi="Garamond"/>
                <w:b/>
              </w:rPr>
              <w:t>7</w:t>
            </w:r>
            <w:r w:rsidR="001F7287" w:rsidRPr="00416EBB">
              <w:rPr>
                <w:rFonts w:ascii="Garamond" w:hAnsi="Garamond"/>
                <w:b/>
              </w:rPr>
              <w:t xml:space="preserve">, </w:t>
            </w:r>
            <w:r w:rsidR="009614EC">
              <w:rPr>
                <w:rFonts w:ascii="Garamond" w:hAnsi="Garamond"/>
                <w:b/>
              </w:rPr>
              <w:t>2020</w:t>
            </w:r>
          </w:p>
          <w:p w:rsidR="0054244A" w:rsidRPr="00416EBB" w:rsidRDefault="00000A7F" w:rsidP="008A42A9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  <w:i/>
                <w:noProof/>
                <w:sz w:val="44"/>
                <w:szCs w:val="44"/>
                <w:lang w:eastAsia="en-US"/>
              </w:rPr>
              <w:lastRenderedPageBreak/>
              <w:drawing>
                <wp:anchor distT="0" distB="0" distL="114300" distR="114300" simplePos="0" relativeHeight="251622912" behindDoc="0" locked="0" layoutInCell="1" allowOverlap="1" wp14:anchorId="643F7DDB" wp14:editId="4AAE9D89">
                  <wp:simplePos x="0" y="0"/>
                  <wp:positionH relativeFrom="column">
                    <wp:posOffset>-1429385</wp:posOffset>
                  </wp:positionH>
                  <wp:positionV relativeFrom="paragraph">
                    <wp:posOffset>147955</wp:posOffset>
                  </wp:positionV>
                  <wp:extent cx="132397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445" y="21445"/>
                      <wp:lineTo x="21445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c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1A1F" w:rsidRPr="00BD282D" w:rsidRDefault="0063763B" w:rsidP="008A42A9">
            <w:pPr>
              <w:jc w:val="center"/>
              <w:rPr>
                <w:rFonts w:ascii="Garamond" w:hAnsi="Garamond"/>
                <w:b/>
                <w:sz w:val="44"/>
                <w:szCs w:val="44"/>
              </w:rPr>
            </w:pPr>
            <w:r w:rsidRPr="00BD282D">
              <w:rPr>
                <w:rFonts w:ascii="Garamond" w:hAnsi="Garamond"/>
                <w:b/>
                <w:sz w:val="44"/>
                <w:szCs w:val="44"/>
              </w:rPr>
              <w:t>International Music Camp</w:t>
            </w:r>
          </w:p>
          <w:p w:rsidR="0063763B" w:rsidRPr="00BD282D" w:rsidRDefault="0063763B" w:rsidP="008A42A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D282D">
              <w:rPr>
                <w:rFonts w:ascii="Garamond" w:hAnsi="Garamond"/>
                <w:b/>
                <w:sz w:val="24"/>
                <w:szCs w:val="24"/>
              </w:rPr>
              <w:t>Scholarship Endowment Fund</w:t>
            </w:r>
          </w:p>
          <w:p w:rsidR="0063763B" w:rsidRPr="00BD282D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  <w:p w:rsidR="0063763B" w:rsidRPr="00BD282D" w:rsidRDefault="009614EC" w:rsidP="008A42A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020</w:t>
            </w:r>
            <w:r w:rsidR="0063763B" w:rsidRPr="00BD282D">
              <w:rPr>
                <w:rFonts w:ascii="Garamond" w:hAnsi="Garamond"/>
                <w:b/>
                <w:sz w:val="32"/>
                <w:szCs w:val="32"/>
              </w:rPr>
              <w:t xml:space="preserve"> Scholarship Application</w:t>
            </w:r>
          </w:p>
          <w:p w:rsidR="0063763B" w:rsidRPr="00BD282D" w:rsidRDefault="00A7213D" w:rsidP="008A42A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BD282D">
              <w:rPr>
                <w:rFonts w:ascii="Garamond" w:hAnsi="Garamond"/>
                <w:b/>
                <w:sz w:val="32"/>
                <w:szCs w:val="32"/>
              </w:rPr>
              <w:t>Deadline: April 1</w:t>
            </w:r>
            <w:r w:rsidR="009614EC">
              <w:rPr>
                <w:rFonts w:ascii="Garamond" w:hAnsi="Garamond"/>
                <w:b/>
                <w:sz w:val="32"/>
                <w:szCs w:val="32"/>
              </w:rPr>
              <w:t>7, 2020</w:t>
            </w:r>
          </w:p>
          <w:p w:rsidR="0063763B" w:rsidRPr="00BD282D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  <w:p w:rsidR="0063763B" w:rsidRPr="00BD282D" w:rsidRDefault="0063763B" w:rsidP="008A42A9">
            <w:pPr>
              <w:jc w:val="center"/>
              <w:rPr>
                <w:rFonts w:ascii="Garamond" w:hAnsi="Garamond"/>
                <w:b/>
              </w:rPr>
            </w:pPr>
            <w:r w:rsidRPr="00BD282D">
              <w:rPr>
                <w:rFonts w:ascii="Garamond" w:hAnsi="Garamond"/>
                <w:b/>
              </w:rPr>
              <w:t>International Music Camp Summer School of Fine Arts</w:t>
            </w:r>
          </w:p>
          <w:p w:rsidR="0063763B" w:rsidRPr="00BD282D" w:rsidRDefault="009614EC" w:rsidP="008A42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0</w:t>
            </w:r>
            <w:r w:rsidR="00416EBB" w:rsidRPr="00BD282D">
              <w:rPr>
                <w:rFonts w:ascii="Garamond" w:hAnsi="Garamond"/>
                <w:b/>
              </w:rPr>
              <w:t xml:space="preserve"> Dat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1497"/>
              <w:gridCol w:w="1350"/>
              <w:gridCol w:w="1800"/>
              <w:gridCol w:w="1530"/>
              <w:gridCol w:w="1710"/>
            </w:tblGrid>
            <w:tr w:rsidR="0063763B" w:rsidRPr="00416EBB" w:rsidTr="00BD282D">
              <w:tc>
                <w:tcPr>
                  <w:tcW w:w="1558" w:type="dxa"/>
                </w:tcPr>
                <w:p w:rsidR="0063763B" w:rsidRPr="00416EBB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b/>
                      <w:sz w:val="18"/>
                      <w:szCs w:val="18"/>
                    </w:rPr>
                    <w:t>Session 1</w:t>
                  </w:r>
                </w:p>
                <w:p w:rsidR="0063763B" w:rsidRPr="00416EBB" w:rsidRDefault="00000A7F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June 1</w:t>
                  </w:r>
                  <w:r w:rsidR="009614EC">
                    <w:rPr>
                      <w:rFonts w:ascii="Garamond" w:hAnsi="Garamond"/>
                      <w:sz w:val="18"/>
                      <w:szCs w:val="18"/>
                    </w:rPr>
                    <w:t>4</w:t>
                  </w:r>
                  <w:r w:rsidR="00E06507" w:rsidRPr="00416EBB">
                    <w:rPr>
                      <w:rFonts w:ascii="Garamond" w:hAnsi="Garamond"/>
                      <w:sz w:val="18"/>
                      <w:szCs w:val="18"/>
                    </w:rPr>
                    <w:t>- June 2</w:t>
                  </w:r>
                  <w:r w:rsidR="009614EC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  <w:p w:rsidR="00BD300E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63763B" w:rsidRPr="00416EBB" w:rsidRDefault="005B7783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 Middle School</w:t>
                  </w: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5B7783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 Middle School</w:t>
                  </w: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Choir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5B7783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 Middle School</w:t>
                  </w: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Art</w:t>
                  </w:r>
                </w:p>
              </w:tc>
              <w:tc>
                <w:tcPr>
                  <w:tcW w:w="1497" w:type="dxa"/>
                </w:tcPr>
                <w:p w:rsidR="00755F3D" w:rsidRPr="00416EBB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b/>
                      <w:sz w:val="18"/>
                      <w:szCs w:val="18"/>
                    </w:rPr>
                    <w:t>Session 2</w:t>
                  </w:r>
                </w:p>
                <w:p w:rsidR="00016BE7" w:rsidRPr="00416EBB" w:rsidRDefault="00E06507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June 2</w:t>
                  </w:r>
                  <w:r w:rsidR="009614EC"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  <w:r w:rsidR="002140AC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-June </w:t>
                  </w:r>
                  <w:r w:rsidR="001F7287" w:rsidRPr="00416EBB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  <w:r w:rsidR="009614EC">
                    <w:rPr>
                      <w:rFonts w:ascii="Garamond" w:hAnsi="Garamond"/>
                      <w:sz w:val="18"/>
                      <w:szCs w:val="18"/>
                    </w:rPr>
                    <w:t>7</w:t>
                  </w:r>
                </w:p>
                <w:p w:rsidR="00BD300E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8E18EC" w:rsidRPr="00416EBB">
                    <w:rPr>
                      <w:rFonts w:ascii="Garamond" w:hAnsi="Garamond"/>
                      <w:sz w:val="18"/>
                      <w:szCs w:val="18"/>
                    </w:rPr>
                    <w:t>Drumline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>Digital</w:t>
                  </w:r>
                </w:p>
                <w:p w:rsidR="00755F3D" w:rsidRPr="00416EBB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Photography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>Creative</w:t>
                  </w:r>
                </w:p>
                <w:p w:rsidR="00755F3D" w:rsidRPr="00416EBB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Writing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B069CC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Drama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:rsidR="0063763B" w:rsidRPr="00416EBB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b/>
                      <w:sz w:val="18"/>
                      <w:szCs w:val="18"/>
                    </w:rPr>
                    <w:t>Session 3</w:t>
                  </w:r>
                </w:p>
                <w:p w:rsidR="00755F3D" w:rsidRPr="00416EBB" w:rsidRDefault="009614EC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June 28</w:t>
                  </w:r>
                  <w:r w:rsidR="001F7287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E06507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- July 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4</w:t>
                  </w:r>
                </w:p>
                <w:p w:rsidR="00BD300E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Garage Band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>Audio</w:t>
                  </w:r>
                </w:p>
                <w:p w:rsidR="00755F3D" w:rsidRPr="00416EBB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Technology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>Musical</w:t>
                  </w:r>
                </w:p>
                <w:p w:rsidR="00755F3D" w:rsidRPr="00416EBB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Theatre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>Music</w:t>
                  </w:r>
                </w:p>
                <w:p w:rsidR="00755F3D" w:rsidRPr="00416EBB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C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omposition</w:t>
                  </w:r>
                </w:p>
              </w:tc>
              <w:tc>
                <w:tcPr>
                  <w:tcW w:w="1800" w:type="dxa"/>
                </w:tcPr>
                <w:p w:rsidR="0063763B" w:rsidRPr="00416EBB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b/>
                      <w:sz w:val="18"/>
                      <w:szCs w:val="18"/>
                    </w:rPr>
                    <w:t>Session 4</w:t>
                  </w:r>
                </w:p>
                <w:p w:rsidR="00755F3D" w:rsidRPr="00416EBB" w:rsidRDefault="00E06507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July </w:t>
                  </w:r>
                  <w:r w:rsidR="009614EC">
                    <w:rPr>
                      <w:rFonts w:ascii="Garamond" w:hAnsi="Garamond"/>
                      <w:sz w:val="18"/>
                      <w:szCs w:val="18"/>
                    </w:rPr>
                    <w:t>5</w:t>
                  </w: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-July 1</w:t>
                  </w:r>
                  <w:r w:rsidR="009614EC"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  <w:p w:rsidR="00BD300E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Choir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Choir &amp; Pop </w:t>
                  </w:r>
                  <w:r w:rsidR="00416EBB" w:rsidRPr="00416EBB">
                    <w:rPr>
                      <w:rFonts w:ascii="Garamond" w:hAnsi="Garamond"/>
                      <w:sz w:val="18"/>
                      <w:szCs w:val="18"/>
                    </w:rPr>
                    <w:t>C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hoir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Piano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8E18EC" w:rsidRPr="00416EBB">
                    <w:rPr>
                      <w:rFonts w:ascii="Garamond" w:hAnsi="Garamond"/>
                      <w:sz w:val="18"/>
                      <w:szCs w:val="18"/>
                    </w:rPr>
                    <w:t>Piano/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Organ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Guitar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proofErr w:type="spellStart"/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Handbells</w:t>
                  </w:r>
                  <w:proofErr w:type="spellEnd"/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Dance</w:t>
                  </w:r>
                </w:p>
                <w:p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Basic Art</w:t>
                  </w:r>
                </w:p>
                <w:p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Drawing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25E3E" w:rsidRPr="00416EBB">
                    <w:rPr>
                      <w:rFonts w:ascii="Garamond" w:hAnsi="Garamond"/>
                      <w:sz w:val="18"/>
                      <w:szCs w:val="18"/>
                    </w:rPr>
                    <w:t>University Prep</w:t>
                  </w:r>
                  <w:r w:rsidR="00A7213D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A</w:t>
                  </w:r>
                </w:p>
                <w:p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:rsidR="0063763B" w:rsidRPr="00416EBB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b/>
                      <w:sz w:val="18"/>
                      <w:szCs w:val="18"/>
                    </w:rPr>
                    <w:t>Session 5</w:t>
                  </w:r>
                </w:p>
                <w:p w:rsidR="00755F3D" w:rsidRPr="00416EBB" w:rsidRDefault="002140AC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July 1</w:t>
                  </w:r>
                  <w:r w:rsidR="009614EC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  <w:r w:rsidR="00000A7F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- July </w:t>
                  </w:r>
                  <w:r w:rsidR="009614EC">
                    <w:rPr>
                      <w:rFonts w:ascii="Garamond" w:hAnsi="Garamond"/>
                      <w:sz w:val="18"/>
                      <w:szCs w:val="18"/>
                    </w:rPr>
                    <w:t>18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Jazz Band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Vocal Jazz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Dance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425E3E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25E3E" w:rsidRPr="00416EBB">
                    <w:rPr>
                      <w:rFonts w:ascii="Garamond" w:hAnsi="Garamond"/>
                      <w:sz w:val="18"/>
                      <w:szCs w:val="18"/>
                    </w:rPr>
                    <w:t>University Prep</w:t>
                  </w:r>
                </w:p>
                <w:p w:rsidR="00755F3D" w:rsidRPr="00416EBB" w:rsidRDefault="00425E3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A7213D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710" w:type="dxa"/>
                </w:tcPr>
                <w:p w:rsidR="0063763B" w:rsidRPr="00416EBB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b/>
                      <w:sz w:val="18"/>
                      <w:szCs w:val="18"/>
                    </w:rPr>
                    <w:t>Session 6</w:t>
                  </w:r>
                </w:p>
                <w:p w:rsidR="00755F3D" w:rsidRPr="00416EBB" w:rsidRDefault="009614EC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July 19</w:t>
                  </w:r>
                  <w:r w:rsidR="00E06507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- July </w:t>
                  </w:r>
                  <w:r w:rsidR="00721977" w:rsidRPr="00416EBB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5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Orchestra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Fiddle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Harp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F35A7B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F35A7B" w:rsidRPr="00416EBB">
                    <w:rPr>
                      <w:rFonts w:ascii="Garamond" w:hAnsi="Garamond"/>
                      <w:sz w:val="18"/>
                      <w:szCs w:val="18"/>
                    </w:rPr>
                    <w:t>World</w:t>
                  </w:r>
                </w:p>
                <w:p w:rsidR="00755F3D" w:rsidRPr="00416EBB" w:rsidRDefault="00F35A7B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Percussion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F35A7B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F35A7B" w:rsidRPr="00416EBB">
                    <w:rPr>
                      <w:rFonts w:ascii="Garamond" w:hAnsi="Garamond"/>
                      <w:sz w:val="18"/>
                      <w:szCs w:val="18"/>
                    </w:rPr>
                    <w:t>Mallet</w:t>
                  </w:r>
                </w:p>
                <w:p w:rsidR="00755F3D" w:rsidRPr="00416EBB" w:rsidRDefault="00F35A7B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Percussion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4E3931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16EBB" w:rsidRPr="00416EBB">
                    <w:rPr>
                      <w:rFonts w:ascii="Garamond" w:hAnsi="Garamond"/>
                      <w:sz w:val="18"/>
                      <w:szCs w:val="18"/>
                    </w:rPr>
                    <w:t>Cartooning</w:t>
                  </w:r>
                </w:p>
                <w:p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4E3931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E3931" w:rsidRPr="00416EBB">
                    <w:rPr>
                      <w:rFonts w:ascii="Garamond" w:hAnsi="Garamond"/>
                      <w:sz w:val="18"/>
                      <w:szCs w:val="18"/>
                    </w:rPr>
                    <w:t>Painting</w:t>
                  </w:r>
                </w:p>
                <w:p w:rsidR="00721977" w:rsidRPr="00416EBB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E3931" w:rsidRPr="00416EBB">
                    <w:rPr>
                      <w:rFonts w:ascii="Garamond" w:hAnsi="Garamond"/>
                      <w:sz w:val="18"/>
                      <w:szCs w:val="18"/>
                    </w:rPr>
                    <w:t>Sculpture</w:t>
                  </w:r>
                </w:p>
                <w:p w:rsidR="00755F3D" w:rsidRPr="00416EBB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416EBB" w:rsidRDefault="00BD300E" w:rsidP="00416EBB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416EBB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25E3E" w:rsidRPr="00416EBB">
                    <w:rPr>
                      <w:rFonts w:ascii="Garamond" w:hAnsi="Garamond"/>
                      <w:sz w:val="18"/>
                      <w:szCs w:val="18"/>
                    </w:rPr>
                    <w:t>University Prep</w:t>
                  </w:r>
                  <w:r w:rsidR="00416EBB" w:rsidRPr="00416EBB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416EBB">
                    <w:rPr>
                      <w:rFonts w:ascii="Garamond" w:hAnsi="Garamond"/>
                      <w:sz w:val="18"/>
                      <w:szCs w:val="18"/>
                    </w:rPr>
                    <w:t>C</w:t>
                  </w:r>
                </w:p>
              </w:tc>
            </w:tr>
          </w:tbl>
          <w:p w:rsidR="0063763B" w:rsidRPr="00416EBB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016BE7" w:rsidRPr="00416EBB" w:rsidTr="00380D4B">
        <w:tblPrEx>
          <w:tblCellMar>
            <w:right w:w="0" w:type="dxa"/>
          </w:tblCellMar>
        </w:tblPrEx>
        <w:trPr>
          <w:trHeight w:val="720"/>
        </w:trPr>
        <w:tc>
          <w:tcPr>
            <w:tcW w:w="9360" w:type="dxa"/>
            <w:gridSpan w:val="2"/>
          </w:tcPr>
          <w:p w:rsidR="00016BE7" w:rsidRPr="00416EBB" w:rsidRDefault="00016BE7" w:rsidP="00380D4B">
            <w:pPr>
              <w:pStyle w:val="Heading4"/>
              <w:rPr>
                <w:rFonts w:ascii="Garamond" w:hAnsi="Garamond"/>
                <w:b w:val="0"/>
              </w:rPr>
            </w:pPr>
          </w:p>
          <w:p w:rsidR="00016BE7" w:rsidRPr="00416EBB" w:rsidRDefault="009614EC" w:rsidP="00380D4B">
            <w:pPr>
              <w:pStyle w:val="Heading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  <w:r w:rsidR="00B069CC" w:rsidRPr="00416EBB">
              <w:rPr>
                <w:rFonts w:ascii="Garamond" w:hAnsi="Garamond"/>
              </w:rPr>
              <w:t xml:space="preserve"> </w:t>
            </w:r>
            <w:r w:rsidR="00016BE7" w:rsidRPr="00416EBB">
              <w:rPr>
                <w:rFonts w:ascii="Garamond" w:hAnsi="Garamond"/>
              </w:rPr>
              <w:t>Fees</w:t>
            </w:r>
            <w:r w:rsidR="00B069CC" w:rsidRPr="00416EBB">
              <w:rPr>
                <w:rFonts w:ascii="Garamond" w:hAnsi="Garamond"/>
              </w:rPr>
              <w:t xml:space="preserve"> </w:t>
            </w:r>
          </w:p>
          <w:p w:rsidR="00B069CC" w:rsidRPr="00416EBB" w:rsidRDefault="00016BE7" w:rsidP="00380D4B">
            <w:pPr>
              <w:rPr>
                <w:rFonts w:ascii="Garamond" w:hAnsi="Garamond"/>
              </w:rPr>
            </w:pPr>
            <w:r w:rsidRPr="00416EBB">
              <w:rPr>
                <w:rFonts w:ascii="Garamond" w:hAnsi="Garamond"/>
                <w:b/>
              </w:rPr>
              <w:t xml:space="preserve">            </w:t>
            </w:r>
            <w:r w:rsidRPr="00416EBB">
              <w:rPr>
                <w:rFonts w:ascii="Garamond" w:hAnsi="Garamond"/>
              </w:rPr>
              <w:t xml:space="preserve">Basic </w:t>
            </w:r>
            <w:r w:rsidR="00B069CC" w:rsidRPr="00416EBB">
              <w:rPr>
                <w:rFonts w:ascii="Garamond" w:hAnsi="Garamond"/>
              </w:rPr>
              <w:t>Fee</w:t>
            </w:r>
            <w:r w:rsidRPr="00416EBB">
              <w:rPr>
                <w:rFonts w:ascii="Garamond" w:hAnsi="Garamond"/>
              </w:rPr>
              <w:t xml:space="preserve"> (full week)</w:t>
            </w:r>
            <w:r w:rsidR="00B069CC" w:rsidRPr="00416EBB">
              <w:rPr>
                <w:rFonts w:ascii="Garamond" w:hAnsi="Garamond"/>
              </w:rPr>
              <w:t xml:space="preserve"> </w:t>
            </w:r>
            <w:r w:rsidR="00425E3E" w:rsidRPr="00416EBB">
              <w:rPr>
                <w:rFonts w:ascii="Garamond" w:hAnsi="Garamond"/>
              </w:rPr>
              <w:t xml:space="preserve">if </w:t>
            </w:r>
            <w:r w:rsidR="009614EC">
              <w:rPr>
                <w:rFonts w:ascii="Garamond" w:hAnsi="Garamond"/>
              </w:rPr>
              <w:t>registered before May 1, 2020</w:t>
            </w:r>
            <w:r w:rsidR="00B069CC" w:rsidRPr="00416EBB">
              <w:rPr>
                <w:rFonts w:ascii="Garamond" w:hAnsi="Garamond"/>
              </w:rPr>
              <w:t>…………………</w:t>
            </w:r>
            <w:r w:rsidR="00CC3DA5" w:rsidRPr="00416EBB">
              <w:rPr>
                <w:rFonts w:ascii="Garamond" w:hAnsi="Garamond"/>
              </w:rPr>
              <w:t>………</w:t>
            </w:r>
            <w:r w:rsidR="00B069CC" w:rsidRPr="00416EBB">
              <w:rPr>
                <w:rFonts w:ascii="Garamond" w:hAnsi="Garamond"/>
              </w:rPr>
              <w:t>….</w:t>
            </w:r>
            <w:r w:rsidR="00416EBB">
              <w:rPr>
                <w:rFonts w:ascii="Garamond" w:hAnsi="Garamond"/>
              </w:rPr>
              <w:t>………</w:t>
            </w:r>
            <w:r w:rsidR="00CC3DA5" w:rsidRPr="00416EBB">
              <w:rPr>
                <w:rFonts w:ascii="Garamond" w:hAnsi="Garamond"/>
              </w:rPr>
              <w:t>…………</w:t>
            </w:r>
            <w:r w:rsidR="00B069CC" w:rsidRPr="00416EBB">
              <w:rPr>
                <w:rFonts w:ascii="Garamond" w:hAnsi="Garamond"/>
              </w:rPr>
              <w:t>…</w:t>
            </w:r>
            <w:r w:rsidR="009614EC">
              <w:rPr>
                <w:rFonts w:ascii="Garamond" w:hAnsi="Garamond"/>
              </w:rPr>
              <w:t>.$450</w:t>
            </w:r>
            <w:r w:rsidR="00B069CC" w:rsidRPr="00416EBB">
              <w:rPr>
                <w:rFonts w:ascii="Garamond" w:hAnsi="Garamond"/>
              </w:rPr>
              <w:br/>
              <w:t xml:space="preserve">            Basic Fee (full week)</w:t>
            </w:r>
            <w:r w:rsidR="009614EC">
              <w:rPr>
                <w:rFonts w:ascii="Garamond" w:hAnsi="Garamond"/>
              </w:rPr>
              <w:t xml:space="preserve"> if registered after May 1, 2020</w:t>
            </w:r>
            <w:r w:rsidR="00B069CC" w:rsidRPr="00416EBB">
              <w:rPr>
                <w:rFonts w:ascii="Garamond" w:hAnsi="Garamond"/>
              </w:rPr>
              <w:t>…………………………….</w:t>
            </w:r>
            <w:r w:rsidR="00416EBB">
              <w:rPr>
                <w:rFonts w:ascii="Garamond" w:hAnsi="Garamond"/>
              </w:rPr>
              <w:t>……...</w:t>
            </w:r>
            <w:r w:rsidR="00B069CC" w:rsidRPr="00416EBB">
              <w:rPr>
                <w:rFonts w:ascii="Garamond" w:hAnsi="Garamond"/>
              </w:rPr>
              <w:t>……………</w:t>
            </w:r>
            <w:r w:rsidR="009614EC">
              <w:rPr>
                <w:rFonts w:ascii="Garamond" w:hAnsi="Garamond"/>
              </w:rPr>
              <w:t>….$465</w:t>
            </w:r>
          </w:p>
          <w:p w:rsidR="00016BE7" w:rsidRPr="00416EBB" w:rsidRDefault="00B069CC" w:rsidP="00B069CC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 xml:space="preserve">Several of our programs have additional fees for music, equipment or supplies.  </w:t>
            </w:r>
            <w:r w:rsidRPr="00416EBB">
              <w:rPr>
                <w:rFonts w:ascii="Garamond" w:hAnsi="Garamond"/>
                <w:b/>
              </w:rPr>
              <w:br/>
              <w:t>Please see our website or General Brochure for the exact pricing of each program.</w:t>
            </w:r>
          </w:p>
          <w:p w:rsidR="00016BE7" w:rsidRPr="00416EBB" w:rsidRDefault="00B069CC" w:rsidP="00B069CC">
            <w:pPr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 xml:space="preserve">         </w:t>
            </w:r>
          </w:p>
        </w:tc>
      </w:tr>
      <w:tr w:rsidR="00B069CC" w:rsidRPr="00416EBB" w:rsidTr="00380D4B">
        <w:tblPrEx>
          <w:tblCellMar>
            <w:right w:w="0" w:type="dxa"/>
          </w:tblCellMar>
        </w:tblPrEx>
        <w:trPr>
          <w:trHeight w:val="720"/>
        </w:trPr>
        <w:tc>
          <w:tcPr>
            <w:tcW w:w="9360" w:type="dxa"/>
            <w:gridSpan w:val="2"/>
          </w:tcPr>
          <w:p w:rsidR="00B069CC" w:rsidRPr="00416EBB" w:rsidRDefault="00B069CC" w:rsidP="00380D4B">
            <w:pPr>
              <w:pStyle w:val="Heading4"/>
              <w:rPr>
                <w:rFonts w:ascii="Garamond" w:hAnsi="Garamond"/>
                <w:b w:val="0"/>
              </w:rPr>
            </w:pPr>
          </w:p>
        </w:tc>
      </w:tr>
      <w:tr w:rsidR="00B069CC" w:rsidRPr="00416EBB" w:rsidTr="00380D4B">
        <w:tblPrEx>
          <w:tblCellMar>
            <w:right w:w="0" w:type="dxa"/>
          </w:tblCellMar>
        </w:tblPrEx>
        <w:trPr>
          <w:trHeight w:val="720"/>
        </w:trPr>
        <w:tc>
          <w:tcPr>
            <w:tcW w:w="9360" w:type="dxa"/>
            <w:gridSpan w:val="2"/>
          </w:tcPr>
          <w:p w:rsidR="00B069CC" w:rsidRPr="00416EBB" w:rsidRDefault="00B069CC" w:rsidP="00380D4B">
            <w:pPr>
              <w:pStyle w:val="Heading4"/>
              <w:rPr>
                <w:rFonts w:ascii="Garamond" w:hAnsi="Garamond"/>
                <w:b w:val="0"/>
              </w:rPr>
            </w:pPr>
          </w:p>
        </w:tc>
      </w:tr>
    </w:tbl>
    <w:p w:rsidR="001D4832" w:rsidRPr="00416EBB" w:rsidRDefault="001D4832">
      <w:pPr>
        <w:rPr>
          <w:rFonts w:ascii="Garamond" w:hAnsi="Garamond"/>
        </w:rPr>
      </w:pPr>
    </w:p>
    <w:sectPr w:rsidR="001D4832" w:rsidRPr="00416EBB" w:rsidSect="00417F2F">
      <w:footerReference w:type="first" r:id="rId12"/>
      <w:pgSz w:w="12240" w:h="15840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40" w:rsidRDefault="00713740">
      <w:pPr>
        <w:spacing w:line="240" w:lineRule="auto"/>
      </w:pPr>
      <w:r>
        <w:separator/>
      </w:r>
    </w:p>
  </w:endnote>
  <w:endnote w:type="continuationSeparator" w:id="0">
    <w:p w:rsidR="00713740" w:rsidRDefault="00713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C" w:rsidRPr="00163374" w:rsidRDefault="008A42A9" w:rsidP="00417F2F">
    <w:pPr>
      <w:pStyle w:val="Footer"/>
      <w:jc w:val="center"/>
      <w:rPr>
        <w:rFonts w:ascii="Garamond" w:hAnsi="Garamond"/>
        <w:b/>
      </w:rPr>
    </w:pPr>
    <w:r w:rsidRPr="00163374">
      <w:rPr>
        <w:rFonts w:ascii="Garamond" w:hAnsi="Garamond"/>
        <w:b/>
      </w:rPr>
      <w:t>Thanks to all contributors of the Scholarship Endowment Fund at the Inter</w:t>
    </w:r>
    <w:r w:rsidR="00417F2F" w:rsidRPr="00163374">
      <w:rPr>
        <w:rFonts w:ascii="Garamond" w:hAnsi="Garamond"/>
        <w:b/>
      </w:rPr>
      <w:t xml:space="preserve">national Music Camp.  </w:t>
    </w:r>
  </w:p>
  <w:p w:rsidR="008A42A9" w:rsidRPr="00163374" w:rsidRDefault="00417F2F" w:rsidP="00417F2F">
    <w:pPr>
      <w:pStyle w:val="Footer"/>
      <w:jc w:val="center"/>
      <w:rPr>
        <w:rFonts w:ascii="Garamond" w:hAnsi="Garamond"/>
      </w:rPr>
    </w:pPr>
    <w:r w:rsidRPr="00163374">
      <w:rPr>
        <w:rFonts w:ascii="Garamond" w:hAnsi="Garamond"/>
        <w:b/>
      </w:rPr>
      <w:t>Students given</w:t>
    </w:r>
    <w:r w:rsidR="008A42A9" w:rsidRPr="00163374">
      <w:rPr>
        <w:rFonts w:ascii="Garamond" w:hAnsi="Garamond"/>
        <w:b/>
      </w:rPr>
      <w:t xml:space="preserve"> designated scholarships will receive additional information upon acceptanc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40" w:rsidRDefault="00713740">
      <w:pPr>
        <w:spacing w:line="240" w:lineRule="auto"/>
      </w:pPr>
      <w:r>
        <w:separator/>
      </w:r>
    </w:p>
  </w:footnote>
  <w:footnote w:type="continuationSeparator" w:id="0">
    <w:p w:rsidR="00713740" w:rsidRDefault="00713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12"/>
    <w:rsid w:val="00000A7F"/>
    <w:rsid w:val="000011A0"/>
    <w:rsid w:val="000107E0"/>
    <w:rsid w:val="00016BE7"/>
    <w:rsid w:val="00034F15"/>
    <w:rsid w:val="00063270"/>
    <w:rsid w:val="00087680"/>
    <w:rsid w:val="000D7E8E"/>
    <w:rsid w:val="000F74A5"/>
    <w:rsid w:val="00163374"/>
    <w:rsid w:val="00197C8B"/>
    <w:rsid w:val="001B357A"/>
    <w:rsid w:val="001D4832"/>
    <w:rsid w:val="001F7287"/>
    <w:rsid w:val="002140AC"/>
    <w:rsid w:val="00265FA4"/>
    <w:rsid w:val="00316F2F"/>
    <w:rsid w:val="00324AAA"/>
    <w:rsid w:val="00372161"/>
    <w:rsid w:val="00416EBB"/>
    <w:rsid w:val="00417F2F"/>
    <w:rsid w:val="00425E3E"/>
    <w:rsid w:val="00493C96"/>
    <w:rsid w:val="004C367A"/>
    <w:rsid w:val="004D35FF"/>
    <w:rsid w:val="004E3931"/>
    <w:rsid w:val="004F7A20"/>
    <w:rsid w:val="0054244A"/>
    <w:rsid w:val="00542712"/>
    <w:rsid w:val="00545A59"/>
    <w:rsid w:val="00551F89"/>
    <w:rsid w:val="00580B7C"/>
    <w:rsid w:val="005A1D46"/>
    <w:rsid w:val="005B7783"/>
    <w:rsid w:val="0060291D"/>
    <w:rsid w:val="00605A8F"/>
    <w:rsid w:val="00615A52"/>
    <w:rsid w:val="0063763B"/>
    <w:rsid w:val="006824AB"/>
    <w:rsid w:val="006925B4"/>
    <w:rsid w:val="006C41D7"/>
    <w:rsid w:val="006E04C4"/>
    <w:rsid w:val="006F3E70"/>
    <w:rsid w:val="00713740"/>
    <w:rsid w:val="00721977"/>
    <w:rsid w:val="007330A9"/>
    <w:rsid w:val="00755F3D"/>
    <w:rsid w:val="008775B0"/>
    <w:rsid w:val="008A42A9"/>
    <w:rsid w:val="008E18EC"/>
    <w:rsid w:val="008E4321"/>
    <w:rsid w:val="008E5912"/>
    <w:rsid w:val="009518DE"/>
    <w:rsid w:val="009614EC"/>
    <w:rsid w:val="009629F3"/>
    <w:rsid w:val="009A3885"/>
    <w:rsid w:val="009E00A1"/>
    <w:rsid w:val="00A4795C"/>
    <w:rsid w:val="00A579D8"/>
    <w:rsid w:val="00A7213D"/>
    <w:rsid w:val="00A84806"/>
    <w:rsid w:val="00B069CC"/>
    <w:rsid w:val="00B373B7"/>
    <w:rsid w:val="00B92C06"/>
    <w:rsid w:val="00BC1F6E"/>
    <w:rsid w:val="00BD282D"/>
    <w:rsid w:val="00BD300E"/>
    <w:rsid w:val="00C12115"/>
    <w:rsid w:val="00C23271"/>
    <w:rsid w:val="00C60738"/>
    <w:rsid w:val="00CC3DA5"/>
    <w:rsid w:val="00DA7CCA"/>
    <w:rsid w:val="00DD1A1F"/>
    <w:rsid w:val="00E06507"/>
    <w:rsid w:val="00EC7732"/>
    <w:rsid w:val="00EF7A7C"/>
    <w:rsid w:val="00F12534"/>
    <w:rsid w:val="00F35A7B"/>
    <w:rsid w:val="00F8345C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internationalmusiccamp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C\Desktop\IMC%20Need%20Based%20Scholarsh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53F45-E957-B94A-9832-940307E4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MC\Desktop\IMC Need Based Scholarship.dotx</Template>
  <TotalTime>0</TotalTime>
  <Pages>2</Pages>
  <Words>442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3</CharactersWithSpaces>
  <SharedDoc>false</SharedDoc>
  <HLinks>
    <vt:vector size="6" baseType="variant"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info@internationalmusiccam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0-30T15:50:00Z</dcterms:created>
  <dcterms:modified xsi:type="dcterms:W3CDTF">2019-10-30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